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C883B0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733DC">
        <w:rPr>
          <w:sz w:val="24"/>
          <w:szCs w:val="24"/>
        </w:rPr>
        <w:t>5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B8DF33C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7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6B55DC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42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A3720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6-03-11T19:54:00Z</dcterms:modified>
</cp:coreProperties>
</file>